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88" w:rsidRDefault="00254088" w:rsidP="0088338D">
      <w:pPr>
        <w:jc w:val="center"/>
        <w:rPr>
          <w:rFonts w:ascii="Times New Roman" w:hAnsi="Times New Roman" w:cs="Times New Roman"/>
          <w:b/>
          <w:noProof/>
          <w:sz w:val="34"/>
          <w:szCs w:val="34"/>
          <w:lang w:val="sr-Cyrl-RS"/>
        </w:rPr>
      </w:pPr>
    </w:p>
    <w:p w:rsidR="00F909BC" w:rsidRPr="0088338D" w:rsidRDefault="0088338D" w:rsidP="0088338D">
      <w:pPr>
        <w:jc w:val="center"/>
        <w:rPr>
          <w:rFonts w:ascii="Times New Roman" w:hAnsi="Times New Roman" w:cs="Times New Roman"/>
          <w:b/>
          <w:noProof/>
          <w:sz w:val="34"/>
          <w:szCs w:val="34"/>
          <w:lang w:val="sr-Cyrl-RS"/>
        </w:rPr>
      </w:pPr>
      <w:r w:rsidRPr="0088338D">
        <w:rPr>
          <w:rFonts w:ascii="Times New Roman" w:hAnsi="Times New Roman" w:cs="Times New Roman"/>
          <w:b/>
          <w:noProof/>
          <w:sz w:val="34"/>
          <w:szCs w:val="34"/>
          <w:lang w:val="sr-Cyrl-RS"/>
        </w:rPr>
        <w:t>Промена именица по падежима (деклинација)</w:t>
      </w:r>
    </w:p>
    <w:p w:rsidR="0088338D" w:rsidRDefault="0088338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8338D" w:rsidRPr="00E36BC8" w:rsidRDefault="0088338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1728"/>
        <w:gridCol w:w="1511"/>
        <w:gridCol w:w="1512"/>
        <w:gridCol w:w="1498"/>
        <w:gridCol w:w="1502"/>
        <w:gridCol w:w="1503"/>
        <w:gridCol w:w="1505"/>
      </w:tblGrid>
      <w:tr w:rsidR="007E513A" w:rsidRPr="00E36BC8" w:rsidTr="00075356">
        <w:trPr>
          <w:trHeight w:val="397"/>
        </w:trPr>
        <w:tc>
          <w:tcPr>
            <w:tcW w:w="1623" w:type="dxa"/>
            <w:vMerge w:val="restart"/>
            <w:tcBorders>
              <w:top w:val="nil"/>
              <w:left w:val="nil"/>
            </w:tcBorders>
          </w:tcPr>
          <w:p w:rsidR="007E513A" w:rsidRPr="00E36BC8" w:rsidRDefault="007E51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13A" w:rsidRPr="00E36BC8" w:rsidRDefault="007E513A" w:rsidP="007E51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Мушки род</w:t>
            </w:r>
          </w:p>
        </w:tc>
        <w:tc>
          <w:tcPr>
            <w:tcW w:w="30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13A" w:rsidRPr="00E36BC8" w:rsidRDefault="007E513A" w:rsidP="007E51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редњи род</w:t>
            </w:r>
          </w:p>
        </w:tc>
        <w:tc>
          <w:tcPr>
            <w:tcW w:w="3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513A" w:rsidRPr="00E36BC8" w:rsidRDefault="007E513A" w:rsidP="007E51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Женски род</w:t>
            </w:r>
          </w:p>
        </w:tc>
      </w:tr>
      <w:tr w:rsidR="00D86E71" w:rsidRPr="00E36BC8" w:rsidTr="00075356">
        <w:tc>
          <w:tcPr>
            <w:tcW w:w="1623" w:type="dxa"/>
            <w:vMerge/>
            <w:tcBorders>
              <w:left w:val="nil"/>
            </w:tcBorders>
          </w:tcPr>
          <w:p w:rsidR="007E513A" w:rsidRPr="00E36BC8" w:rsidRDefault="007E513A" w:rsidP="00F909B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515" w:type="dxa"/>
            <w:tcBorders>
              <w:right w:val="dashed" w:sz="4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ножин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ножин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</w:tcBorders>
            <w:vAlign w:val="center"/>
          </w:tcPr>
          <w:p w:rsidR="007E513A" w:rsidRPr="00E36BC8" w:rsidRDefault="007E513A" w:rsidP="00F909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ножина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Номин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587FA5" w:rsidRPr="00E36BC8" w:rsidRDefault="00411CD5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а</w:t>
            </w:r>
          </w:p>
          <w:p w:rsidR="008E44F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="00411CD5"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ени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у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и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куз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у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Вок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о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о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ind w:right="-178"/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  <w:t>Инструментал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ом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ом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ом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ем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ом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ом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  <w:tr w:rsidR="00075356" w:rsidRPr="00E36BC8" w:rsidTr="00075356">
        <w:tc>
          <w:tcPr>
            <w:tcW w:w="1623" w:type="dxa"/>
            <w:vAlign w:val="center"/>
          </w:tcPr>
          <w:p w:rsidR="00587FA5" w:rsidRPr="00E36BC8" w:rsidRDefault="00587FA5" w:rsidP="00587FA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ок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у</w:t>
            </w:r>
          </w:p>
          <w:p w:rsidR="00587FA5" w:rsidRPr="00E36BC8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доктор</w:t>
            </w:r>
            <w:r w:rsidR="00E617BA"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587FA5" w:rsidP="00587FA5">
            <w:pPr>
              <w:spacing w:before="60" w:after="6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телефон</w:t>
            </w:r>
            <w:r w:rsidR="00E617BA" w:rsidRPr="00E36BC8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</w:p>
          <w:p w:rsidR="00587FA5" w:rsidRPr="00E36BC8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ел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Pr="00E36BC8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мор</w:t>
            </w:r>
            <w:r w:rsidR="00B7347C"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и</w:t>
            </w:r>
          </w:p>
          <w:p w:rsidR="00587FA5" w:rsidRPr="00E36BC8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sr-Cyrl-RS"/>
              </w:rPr>
              <w:t>гитар</w:t>
            </w:r>
            <w:r w:rsidRPr="00E36BC8">
              <w:rPr>
                <w:rFonts w:ascii="Times New Roman" w:hAnsi="Times New Roman" w:cs="Times New Roman"/>
                <w:b/>
                <w:noProof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Pr="00E36BC8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  <w:lang w:val="sr-Cyrl-RS"/>
              </w:rPr>
              <w:t>жен</w:t>
            </w:r>
            <w:r w:rsidRPr="00E36BC8">
              <w:rPr>
                <w:rFonts w:ascii="Times New Roman" w:hAnsi="Times New Roman" w:cs="Times New Roman"/>
                <w:b/>
                <w:noProof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</w:tbl>
    <w:p w:rsidR="00F909BC" w:rsidRPr="00E36BC8" w:rsidRDefault="00F909B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C1272" w:rsidRPr="00E36BC8" w:rsidRDefault="004C1272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87D9D" w:rsidRDefault="00E36BC8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88338D">
        <w:rPr>
          <w:rFonts w:ascii="Times New Roman" w:hAnsi="Times New Roman" w:cs="Times New Roman"/>
          <w:b/>
          <w:bCs/>
          <w:noProof/>
          <w:lang w:val="sr-Cyrl-RS"/>
        </w:rPr>
        <w:t>Номинатив</w:t>
      </w:r>
      <w:r w:rsidR="00576459" w:rsidRPr="0088338D">
        <w:rPr>
          <w:rFonts w:ascii="Times New Roman" w:hAnsi="Times New Roman" w:cs="Times New Roman"/>
          <w:b/>
          <w:bCs/>
          <w:noProof/>
          <w:lang w:val="sr-Cyrl-RS"/>
        </w:rPr>
        <w:t xml:space="preserve"> </w:t>
      </w:r>
      <w:r w:rsidRPr="0088338D">
        <w:rPr>
          <w:rFonts w:ascii="Times New Roman" w:hAnsi="Times New Roman" w:cs="Times New Roman"/>
          <w:noProof/>
          <w:lang w:val="sr-Cyrl-RS"/>
        </w:rPr>
        <w:t>је основни облик именице. Добијамо га на питање КО? или ШТА?</w:t>
      </w:r>
    </w:p>
    <w:p w:rsidR="00C87D9D" w:rsidRPr="00C87D9D" w:rsidRDefault="00C87D9D" w:rsidP="0088338D">
      <w:pPr>
        <w:spacing w:after="80" w:line="228" w:lineRule="auto"/>
        <w:rPr>
          <w:rFonts w:ascii="Times New Roman" w:hAnsi="Times New Roman" w:cs="Times New Roman"/>
          <w:noProof/>
          <w:spacing w:val="-6"/>
          <w:lang w:val="sr-Cyrl-RS"/>
        </w:rPr>
      </w:pPr>
      <w:r w:rsidRPr="00C87D9D">
        <w:rPr>
          <w:rFonts w:ascii="Times New Roman" w:hAnsi="Times New Roman" w:cs="Times New Roman"/>
          <w:b/>
          <w:bCs/>
          <w:noProof/>
          <w:spacing w:val="-6"/>
          <w:lang w:val="sr-Cyrl-RS"/>
        </w:rPr>
        <w:t xml:space="preserve">Генитив </w:t>
      </w:r>
      <w:r w:rsidR="00E36BC8" w:rsidRPr="00C87D9D">
        <w:rPr>
          <w:rFonts w:ascii="Times New Roman" w:hAnsi="Times New Roman" w:cs="Times New Roman"/>
          <w:noProof/>
          <w:spacing w:val="-6"/>
          <w:lang w:val="sr-Cyrl-RS"/>
        </w:rPr>
        <w:t>је најчешће означава припадност, порекло или део нечега. Добија</w:t>
      </w:r>
      <w:r w:rsidR="00576459" w:rsidRPr="00C87D9D">
        <w:rPr>
          <w:rFonts w:ascii="Times New Roman" w:hAnsi="Times New Roman" w:cs="Times New Roman"/>
          <w:noProof/>
          <w:spacing w:val="-6"/>
          <w:lang w:val="sr-Cyrl-RS"/>
        </w:rPr>
        <w:t xml:space="preserve">мо га на питање </w:t>
      </w:r>
      <w:r w:rsidR="00576459" w:rsidRPr="00B1523C">
        <w:rPr>
          <w:rFonts w:ascii="Times New Roman" w:hAnsi="Times New Roman" w:cs="Times New Roman"/>
          <w:noProof/>
          <w:spacing w:val="-6"/>
          <w:lang w:val="sr-Cyrl-RS"/>
        </w:rPr>
        <w:t>(</w:t>
      </w:r>
      <w:r w:rsidR="00576459" w:rsidRPr="00C87D9D">
        <w:rPr>
          <w:rFonts w:ascii="Times New Roman" w:hAnsi="Times New Roman" w:cs="Times New Roman"/>
          <w:noProof/>
          <w:spacing w:val="-6"/>
          <w:lang w:val="sr-Cyrl-RS"/>
        </w:rPr>
        <w:t>од) КОГА? или (од) ЧЕГА?</w:t>
      </w:r>
    </w:p>
    <w:p w:rsidR="00576459" w:rsidRPr="0088338D" w:rsidRDefault="00E36BC8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88338D">
        <w:rPr>
          <w:rFonts w:ascii="Times New Roman" w:hAnsi="Times New Roman" w:cs="Times New Roman"/>
          <w:b/>
          <w:bCs/>
          <w:noProof/>
          <w:lang w:val="sr-Cyrl-RS"/>
        </w:rPr>
        <w:t>Датив</w:t>
      </w:r>
      <w:r w:rsidRPr="0088338D">
        <w:rPr>
          <w:rFonts w:ascii="Times New Roman" w:hAnsi="Times New Roman" w:cs="Times New Roman"/>
          <w:noProof/>
          <w:lang w:val="sr-Cyrl-RS"/>
        </w:rPr>
        <w:t xml:space="preserve"> најчешће означава намену или усмереност. Добијамо га на питање КОМЕ? или ЧЕМУ?</w:t>
      </w:r>
    </w:p>
    <w:p w:rsidR="00E36BC8" w:rsidRPr="0088338D" w:rsidRDefault="00E36BC8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88338D">
        <w:rPr>
          <w:rFonts w:ascii="Times New Roman" w:hAnsi="Times New Roman" w:cs="Times New Roman"/>
          <w:b/>
          <w:bCs/>
          <w:noProof/>
          <w:lang w:val="sr-Cyrl-RS"/>
        </w:rPr>
        <w:t>Акузатив</w:t>
      </w:r>
      <w:r w:rsidRPr="0088338D">
        <w:rPr>
          <w:rFonts w:ascii="Times New Roman" w:hAnsi="Times New Roman" w:cs="Times New Roman"/>
          <w:noProof/>
          <w:lang w:val="sr-Cyrl-RS"/>
        </w:rPr>
        <w:t xml:space="preserve"> најчешће означава појам који трпи радњу. Добијамо га на питање КОГА? или ШТА?</w:t>
      </w:r>
    </w:p>
    <w:p w:rsidR="00E36BC8" w:rsidRPr="00C87D9D" w:rsidRDefault="00E36BC8" w:rsidP="0088338D">
      <w:pPr>
        <w:spacing w:after="80" w:line="228" w:lineRule="auto"/>
        <w:rPr>
          <w:rFonts w:ascii="Times New Roman" w:hAnsi="Times New Roman" w:cs="Times New Roman"/>
          <w:noProof/>
          <w:spacing w:val="-6"/>
          <w:lang w:val="sr-Cyrl-RS"/>
        </w:rPr>
      </w:pPr>
      <w:r w:rsidRPr="00C87D9D">
        <w:rPr>
          <w:rFonts w:ascii="Times New Roman" w:hAnsi="Times New Roman" w:cs="Times New Roman"/>
          <w:b/>
          <w:bCs/>
          <w:noProof/>
          <w:spacing w:val="-6"/>
          <w:lang w:val="sr-Cyrl-RS"/>
        </w:rPr>
        <w:t>Вокатив</w:t>
      </w:r>
      <w:r w:rsidR="00576459" w:rsidRPr="00C87D9D">
        <w:rPr>
          <w:rFonts w:ascii="Times New Roman" w:hAnsi="Times New Roman" w:cs="Times New Roman"/>
          <w:b/>
          <w:bCs/>
          <w:noProof/>
          <w:spacing w:val="-6"/>
          <w:lang w:val="sr-Cyrl-RS"/>
        </w:rPr>
        <w:t xml:space="preserve"> </w:t>
      </w:r>
      <w:r w:rsidR="00C87D9D">
        <w:rPr>
          <w:rFonts w:ascii="Times New Roman" w:hAnsi="Times New Roman" w:cs="Times New Roman"/>
          <w:noProof/>
          <w:spacing w:val="-6"/>
          <w:lang w:val="sr-Cyrl-RS"/>
        </w:rPr>
        <w:t>служи</w:t>
      </w:r>
      <w:r w:rsidRPr="00C87D9D">
        <w:rPr>
          <w:rFonts w:ascii="Times New Roman" w:hAnsi="Times New Roman" w:cs="Times New Roman"/>
          <w:noProof/>
          <w:spacing w:val="-6"/>
          <w:lang w:val="sr-Cyrl-RS"/>
        </w:rPr>
        <w:t xml:space="preserve"> </w:t>
      </w:r>
      <w:r w:rsidR="0088338D" w:rsidRPr="00C87D9D">
        <w:rPr>
          <w:rFonts w:ascii="Times New Roman" w:hAnsi="Times New Roman" w:cs="Times New Roman"/>
          <w:noProof/>
          <w:spacing w:val="-6"/>
          <w:lang w:val="sr-Cyrl-RS"/>
        </w:rPr>
        <w:t>за дозивање или обраћање</w:t>
      </w:r>
      <w:r w:rsidRPr="00C87D9D">
        <w:rPr>
          <w:rFonts w:ascii="Times New Roman" w:hAnsi="Times New Roman" w:cs="Times New Roman"/>
          <w:noProof/>
          <w:spacing w:val="-6"/>
          <w:lang w:val="sr-Cyrl-RS"/>
        </w:rPr>
        <w:t>. Добијамо га употреб</w:t>
      </w:r>
      <w:r w:rsidR="00C87D9D">
        <w:rPr>
          <w:rFonts w:ascii="Times New Roman" w:hAnsi="Times New Roman" w:cs="Times New Roman"/>
          <w:noProof/>
          <w:spacing w:val="-6"/>
          <w:lang w:val="sr-Cyrl-RS"/>
        </w:rPr>
        <w:t>ом</w:t>
      </w:r>
      <w:r w:rsidRPr="00C87D9D">
        <w:rPr>
          <w:rFonts w:ascii="Times New Roman" w:hAnsi="Times New Roman" w:cs="Times New Roman"/>
          <w:noProof/>
          <w:spacing w:val="-6"/>
          <w:lang w:val="sr-Cyrl-RS"/>
        </w:rPr>
        <w:t xml:space="preserve"> узвик</w:t>
      </w:r>
      <w:r w:rsidR="00C87D9D">
        <w:rPr>
          <w:rFonts w:ascii="Times New Roman" w:hAnsi="Times New Roman" w:cs="Times New Roman"/>
          <w:noProof/>
          <w:spacing w:val="-6"/>
          <w:lang w:val="sr-Cyrl-RS"/>
        </w:rPr>
        <w:t>а</w:t>
      </w:r>
      <w:r w:rsidRPr="00C87D9D">
        <w:rPr>
          <w:rFonts w:ascii="Times New Roman" w:hAnsi="Times New Roman" w:cs="Times New Roman"/>
          <w:noProof/>
          <w:spacing w:val="-6"/>
          <w:lang w:val="sr-Cyrl-RS"/>
        </w:rPr>
        <w:t xml:space="preserve"> ХЕЈ! У писању се обавезно одваја запетама.</w:t>
      </w:r>
    </w:p>
    <w:p w:rsidR="00E36BC8" w:rsidRPr="0088338D" w:rsidRDefault="00E36BC8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88338D">
        <w:rPr>
          <w:rFonts w:ascii="Times New Roman" w:hAnsi="Times New Roman" w:cs="Times New Roman"/>
          <w:b/>
          <w:bCs/>
          <w:noProof/>
          <w:lang w:val="sr-Cyrl-RS"/>
        </w:rPr>
        <w:t>Инструментал</w:t>
      </w:r>
      <w:r w:rsidR="00576459" w:rsidRPr="0088338D">
        <w:rPr>
          <w:rFonts w:ascii="Times New Roman" w:hAnsi="Times New Roman" w:cs="Times New Roman"/>
          <w:noProof/>
          <w:lang w:val="sr-Cyrl-RS"/>
        </w:rPr>
        <w:t xml:space="preserve"> </w:t>
      </w:r>
      <w:r w:rsidRPr="0088338D">
        <w:rPr>
          <w:rFonts w:ascii="Times New Roman" w:hAnsi="Times New Roman" w:cs="Times New Roman"/>
          <w:noProof/>
          <w:lang w:val="sr-Cyrl-RS"/>
        </w:rPr>
        <w:t>најчешће означава друштво или средство. Добијамо га на питање С КИМ</w:t>
      </w:r>
      <w:r w:rsidR="00576459" w:rsidRPr="0088338D">
        <w:rPr>
          <w:rFonts w:ascii="Times New Roman" w:hAnsi="Times New Roman" w:cs="Times New Roman"/>
          <w:noProof/>
          <w:lang w:val="sr-Cyrl-RS"/>
        </w:rPr>
        <w:t>? или ЧИМЕ</w:t>
      </w:r>
      <w:r w:rsidRPr="0088338D">
        <w:rPr>
          <w:rFonts w:ascii="Times New Roman" w:hAnsi="Times New Roman" w:cs="Times New Roman"/>
          <w:noProof/>
          <w:lang w:val="sr-Cyrl-RS"/>
        </w:rPr>
        <w:t>?</w:t>
      </w:r>
    </w:p>
    <w:p w:rsidR="00E36BC8" w:rsidRPr="0088338D" w:rsidRDefault="00576459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88338D">
        <w:rPr>
          <w:rFonts w:ascii="Times New Roman" w:hAnsi="Times New Roman" w:cs="Times New Roman"/>
          <w:b/>
          <w:bCs/>
          <w:noProof/>
          <w:lang w:val="sr-Cyrl-RS"/>
        </w:rPr>
        <w:t>Локатив</w:t>
      </w:r>
      <w:r w:rsidR="00E36BC8" w:rsidRPr="0088338D">
        <w:rPr>
          <w:rFonts w:ascii="Times New Roman" w:hAnsi="Times New Roman" w:cs="Times New Roman"/>
          <w:noProof/>
          <w:lang w:val="sr-Cyrl-RS"/>
        </w:rPr>
        <w:t xml:space="preserve"> најчешће означава место. Добијамо га на питање О КОМЕ? или О ЧЕМУ?</w:t>
      </w:r>
    </w:p>
    <w:p w:rsidR="00FE0F0E" w:rsidRPr="0088338D" w:rsidRDefault="00FE0F0E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C87D9D">
        <w:rPr>
          <w:rFonts w:ascii="Times New Roman" w:hAnsi="Times New Roman" w:cs="Times New Roman"/>
          <w:noProof/>
          <w:u w:val="single"/>
          <w:lang w:val="sr-Cyrl-RS"/>
        </w:rPr>
        <w:t>Независни падежи</w:t>
      </w:r>
      <w:r w:rsidRPr="0088338D">
        <w:rPr>
          <w:rFonts w:ascii="Times New Roman" w:hAnsi="Times New Roman" w:cs="Times New Roman"/>
          <w:noProof/>
          <w:lang w:val="sr-Cyrl-RS"/>
        </w:rPr>
        <w:t xml:space="preserve"> могу стајати самостално у реченици и не зависе од других речи. Независни падежи су номинатив и вокатив. Номинатив и вокатив увек се употребљавају без предлога.</w:t>
      </w:r>
    </w:p>
    <w:p w:rsidR="00FE0F0E" w:rsidRPr="0088338D" w:rsidRDefault="00FE0F0E" w:rsidP="0088338D">
      <w:pPr>
        <w:spacing w:after="80" w:line="228" w:lineRule="auto"/>
        <w:rPr>
          <w:rFonts w:ascii="Times New Roman" w:hAnsi="Times New Roman" w:cs="Times New Roman"/>
          <w:noProof/>
          <w:lang w:val="sr-Cyrl-RS"/>
        </w:rPr>
      </w:pPr>
      <w:r w:rsidRPr="00C87D9D">
        <w:rPr>
          <w:rFonts w:ascii="Times New Roman" w:hAnsi="Times New Roman" w:cs="Times New Roman"/>
          <w:noProof/>
          <w:u w:val="single"/>
          <w:lang w:val="sr-Cyrl-RS"/>
        </w:rPr>
        <w:t>Зависни падежи</w:t>
      </w:r>
      <w:r w:rsidRPr="0088338D">
        <w:rPr>
          <w:rFonts w:ascii="Times New Roman" w:hAnsi="Times New Roman" w:cs="Times New Roman"/>
          <w:noProof/>
          <w:lang w:val="sr-Cyrl-RS"/>
        </w:rPr>
        <w:t xml:space="preserve"> не могу стајати самостално, они су у зависном односу према другим речима у реченици. Јављају се са предлозима и без њих (генитив, датив, акузатив, инструментал, локатив је увек с предлозима). </w:t>
      </w:r>
    </w:p>
    <w:p w:rsidR="00F909BC" w:rsidRDefault="00F909BC" w:rsidP="00E36BC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1728"/>
        <w:gridCol w:w="1498"/>
        <w:gridCol w:w="1502"/>
        <w:gridCol w:w="1503"/>
        <w:gridCol w:w="1505"/>
      </w:tblGrid>
      <w:tr w:rsidR="007F02EE" w:rsidRPr="00E36BC8" w:rsidTr="007F02EE">
        <w:trPr>
          <w:trHeight w:val="397"/>
        </w:trPr>
        <w:tc>
          <w:tcPr>
            <w:tcW w:w="1728" w:type="dxa"/>
            <w:vMerge w:val="restart"/>
            <w:tcBorders>
              <w:top w:val="nil"/>
              <w:left w:val="nil"/>
            </w:tcBorders>
          </w:tcPr>
          <w:p w:rsidR="007F02EE" w:rsidRPr="00E36BC8" w:rsidRDefault="007F02EE" w:rsidP="0067153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2EE" w:rsidRPr="00E36BC8" w:rsidRDefault="007F02EE" w:rsidP="006715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редњи род</w:t>
            </w:r>
          </w:p>
        </w:tc>
        <w:tc>
          <w:tcPr>
            <w:tcW w:w="30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02EE" w:rsidRPr="00E36BC8" w:rsidRDefault="007F02EE" w:rsidP="006715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Женски род</w:t>
            </w:r>
          </w:p>
        </w:tc>
      </w:tr>
      <w:tr w:rsidR="00F477CD" w:rsidRPr="00E36BC8" w:rsidTr="007F02EE">
        <w:tc>
          <w:tcPr>
            <w:tcW w:w="1728" w:type="dxa"/>
            <w:vMerge/>
            <w:tcBorders>
              <w:left w:val="nil"/>
            </w:tcBorders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477CD" w:rsidRPr="00E36BC8" w:rsidRDefault="00F477CD" w:rsidP="00F477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477CD" w:rsidRPr="00E36BC8" w:rsidRDefault="00F477CD" w:rsidP="00F477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ножин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477CD" w:rsidRPr="00E36BC8" w:rsidRDefault="00F477CD" w:rsidP="00F477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05" w:type="dxa"/>
            <w:tcBorders>
              <w:left w:val="dashed" w:sz="4" w:space="0" w:color="auto"/>
            </w:tcBorders>
            <w:vAlign w:val="center"/>
          </w:tcPr>
          <w:p w:rsidR="00F477CD" w:rsidRPr="00E36BC8" w:rsidRDefault="00F477CD" w:rsidP="00F477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E36BC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ножина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Номина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ени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а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B1523C" w:rsidRDefault="00F477CD" w:rsidP="00B1523C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 w:rsidR="00B1523C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  <w:bookmarkStart w:id="0" w:name="_GoBack"/>
            <w:bookmarkEnd w:id="0"/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м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ма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куза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Вока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ind w:right="-178"/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  <w:t>Инструментал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 w:right="-135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>ом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м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 w:right="-135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</w:pPr>
            <w:r w:rsidRPr="007F02EE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ствар</w:t>
            </w:r>
            <w:r w:rsidRPr="007F02EE">
              <w:rPr>
                <w:rFonts w:ascii="Times New Roman" w:hAnsi="Times New Roman" w:cs="Times New Roman"/>
                <w:b/>
                <w:noProof/>
                <w:spacing w:val="-6"/>
                <w:sz w:val="25"/>
                <w:szCs w:val="25"/>
                <w:lang w:val="sr-Cyrl-RS"/>
              </w:rPr>
              <w:t xml:space="preserve">и </w:t>
            </w:r>
            <w:r w:rsidRPr="00F477CD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(-</w:t>
            </w:r>
            <w:r w:rsidRPr="007F02EE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  <w:t>ју</w:t>
            </w:r>
            <w:r w:rsidRPr="00F477CD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ма</w:t>
            </w:r>
          </w:p>
        </w:tc>
      </w:tr>
      <w:tr w:rsidR="00F477CD" w:rsidRPr="00E36BC8" w:rsidTr="007F02EE">
        <w:tc>
          <w:tcPr>
            <w:tcW w:w="1728" w:type="dxa"/>
            <w:vAlign w:val="center"/>
          </w:tcPr>
          <w:p w:rsidR="00F477CD" w:rsidRPr="00E36BC8" w:rsidRDefault="00F477CD" w:rsidP="00F477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E36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окатив</w:t>
            </w:r>
          </w:p>
        </w:tc>
        <w:tc>
          <w:tcPr>
            <w:tcW w:w="1498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02" w:type="dxa"/>
            <w:tcBorders>
              <w:left w:val="dashed" w:sz="4" w:space="0" w:color="auto"/>
              <w:right w:val="single" w:sz="12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имен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ма</w:t>
            </w:r>
          </w:p>
        </w:tc>
        <w:tc>
          <w:tcPr>
            <w:tcW w:w="1503" w:type="dxa"/>
            <w:tcBorders>
              <w:left w:val="single" w:sz="12" w:space="0" w:color="auto"/>
              <w:right w:val="dashed" w:sz="4" w:space="0" w:color="auto"/>
            </w:tcBorders>
          </w:tcPr>
          <w:p w:rsidR="00F477CD" w:rsidRPr="007F02EE" w:rsidRDefault="00F477CD" w:rsidP="00F477CD">
            <w:pPr>
              <w:spacing w:before="60" w:after="60"/>
              <w:ind w:left="237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05" w:type="dxa"/>
            <w:tcBorders>
              <w:left w:val="dashed" w:sz="4" w:space="0" w:color="auto"/>
            </w:tcBorders>
          </w:tcPr>
          <w:p w:rsidR="00F477CD" w:rsidRPr="00E36BC8" w:rsidRDefault="00F477CD" w:rsidP="00F477CD">
            <w:pPr>
              <w:spacing w:before="60" w:after="60"/>
              <w:ind w:left="152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lang w:val="sr-Cyrl-RS"/>
              </w:rPr>
              <w:t>ствар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им</w:t>
            </w:r>
            <w:r w:rsidRPr="00E36BC8">
              <w:rPr>
                <w:rFonts w:ascii="Times New Roman" w:hAnsi="Times New Roman" w:cs="Times New Roman"/>
                <w:b/>
                <w:noProof/>
                <w:spacing w:val="2"/>
                <w:sz w:val="25"/>
                <w:szCs w:val="25"/>
                <w:lang w:val="sr-Cyrl-RS"/>
              </w:rPr>
              <w:t>а</w:t>
            </w:r>
          </w:p>
        </w:tc>
      </w:tr>
    </w:tbl>
    <w:p w:rsidR="007F02EE" w:rsidRPr="00E36BC8" w:rsidRDefault="007F02EE" w:rsidP="00E36BC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sectPr w:rsidR="007F02EE" w:rsidRPr="00E36BC8" w:rsidSect="00F909B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F1"/>
    <w:rsid w:val="00005582"/>
    <w:rsid w:val="00006A57"/>
    <w:rsid w:val="00013E4B"/>
    <w:rsid w:val="00014E17"/>
    <w:rsid w:val="00015B9C"/>
    <w:rsid w:val="000164C2"/>
    <w:rsid w:val="000218E5"/>
    <w:rsid w:val="000227DD"/>
    <w:rsid w:val="000251CB"/>
    <w:rsid w:val="00025715"/>
    <w:rsid w:val="000263EE"/>
    <w:rsid w:val="00030160"/>
    <w:rsid w:val="00031E42"/>
    <w:rsid w:val="00032271"/>
    <w:rsid w:val="00035ADF"/>
    <w:rsid w:val="00036F12"/>
    <w:rsid w:val="00037632"/>
    <w:rsid w:val="00045A8C"/>
    <w:rsid w:val="00046D0C"/>
    <w:rsid w:val="0005043D"/>
    <w:rsid w:val="000504D7"/>
    <w:rsid w:val="00053256"/>
    <w:rsid w:val="00062116"/>
    <w:rsid w:val="00064129"/>
    <w:rsid w:val="00072B21"/>
    <w:rsid w:val="00073BCB"/>
    <w:rsid w:val="000742B2"/>
    <w:rsid w:val="00074AE6"/>
    <w:rsid w:val="00075356"/>
    <w:rsid w:val="000810E8"/>
    <w:rsid w:val="000817E1"/>
    <w:rsid w:val="00084EDB"/>
    <w:rsid w:val="00091538"/>
    <w:rsid w:val="000947E3"/>
    <w:rsid w:val="000A61B3"/>
    <w:rsid w:val="000A6FB8"/>
    <w:rsid w:val="000B7F53"/>
    <w:rsid w:val="000C098B"/>
    <w:rsid w:val="000C4DC6"/>
    <w:rsid w:val="000C512B"/>
    <w:rsid w:val="000C6F51"/>
    <w:rsid w:val="000D0C1A"/>
    <w:rsid w:val="000D1190"/>
    <w:rsid w:val="000D6D9A"/>
    <w:rsid w:val="000E0B2B"/>
    <w:rsid w:val="000E1E9A"/>
    <w:rsid w:val="000E2DBF"/>
    <w:rsid w:val="000F3AF3"/>
    <w:rsid w:val="000F4DC8"/>
    <w:rsid w:val="000F727F"/>
    <w:rsid w:val="001036D3"/>
    <w:rsid w:val="00106C9E"/>
    <w:rsid w:val="00106FAC"/>
    <w:rsid w:val="00114E4D"/>
    <w:rsid w:val="001210AD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9619C"/>
    <w:rsid w:val="001A1F33"/>
    <w:rsid w:val="001A39F9"/>
    <w:rsid w:val="001A3F9C"/>
    <w:rsid w:val="001A48A6"/>
    <w:rsid w:val="001B0A27"/>
    <w:rsid w:val="001B38CD"/>
    <w:rsid w:val="001C0652"/>
    <w:rsid w:val="001C1AAB"/>
    <w:rsid w:val="001C4224"/>
    <w:rsid w:val="001C4744"/>
    <w:rsid w:val="001D00EE"/>
    <w:rsid w:val="001D2BB3"/>
    <w:rsid w:val="001D346E"/>
    <w:rsid w:val="001D7F3A"/>
    <w:rsid w:val="001E1449"/>
    <w:rsid w:val="001E1A56"/>
    <w:rsid w:val="00201F20"/>
    <w:rsid w:val="00205DC0"/>
    <w:rsid w:val="00210B5F"/>
    <w:rsid w:val="002118D6"/>
    <w:rsid w:val="00212C75"/>
    <w:rsid w:val="00215596"/>
    <w:rsid w:val="0021704D"/>
    <w:rsid w:val="00220B9C"/>
    <w:rsid w:val="0023271C"/>
    <w:rsid w:val="002422F6"/>
    <w:rsid w:val="00243BDD"/>
    <w:rsid w:val="00245803"/>
    <w:rsid w:val="00246C59"/>
    <w:rsid w:val="00247642"/>
    <w:rsid w:val="00254088"/>
    <w:rsid w:val="0025520D"/>
    <w:rsid w:val="00275055"/>
    <w:rsid w:val="0027595B"/>
    <w:rsid w:val="002761D1"/>
    <w:rsid w:val="0028190E"/>
    <w:rsid w:val="00281EC6"/>
    <w:rsid w:val="002850A2"/>
    <w:rsid w:val="002854B1"/>
    <w:rsid w:val="00287372"/>
    <w:rsid w:val="00290CF6"/>
    <w:rsid w:val="00294676"/>
    <w:rsid w:val="002A0969"/>
    <w:rsid w:val="002A451C"/>
    <w:rsid w:val="002B2473"/>
    <w:rsid w:val="002B5898"/>
    <w:rsid w:val="002B741B"/>
    <w:rsid w:val="002C6B99"/>
    <w:rsid w:val="002C7247"/>
    <w:rsid w:val="002D052C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5DF0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6D52"/>
    <w:rsid w:val="00367965"/>
    <w:rsid w:val="003707C6"/>
    <w:rsid w:val="00373C6C"/>
    <w:rsid w:val="00375741"/>
    <w:rsid w:val="00377084"/>
    <w:rsid w:val="0037757B"/>
    <w:rsid w:val="00392AF5"/>
    <w:rsid w:val="00395362"/>
    <w:rsid w:val="003A0469"/>
    <w:rsid w:val="003A3E1D"/>
    <w:rsid w:val="003B1A6F"/>
    <w:rsid w:val="003B2A22"/>
    <w:rsid w:val="003D041C"/>
    <w:rsid w:val="003D1D89"/>
    <w:rsid w:val="003D4B04"/>
    <w:rsid w:val="003D4F9D"/>
    <w:rsid w:val="003D525E"/>
    <w:rsid w:val="003D7491"/>
    <w:rsid w:val="003E0862"/>
    <w:rsid w:val="003E20C7"/>
    <w:rsid w:val="003F1AAD"/>
    <w:rsid w:val="003F3185"/>
    <w:rsid w:val="00400C57"/>
    <w:rsid w:val="00402BAE"/>
    <w:rsid w:val="00403829"/>
    <w:rsid w:val="00404749"/>
    <w:rsid w:val="0041080A"/>
    <w:rsid w:val="00410B6D"/>
    <w:rsid w:val="00411CD5"/>
    <w:rsid w:val="0042486A"/>
    <w:rsid w:val="00427C47"/>
    <w:rsid w:val="004311D5"/>
    <w:rsid w:val="00432D20"/>
    <w:rsid w:val="00436546"/>
    <w:rsid w:val="0043680D"/>
    <w:rsid w:val="00437E19"/>
    <w:rsid w:val="00441D20"/>
    <w:rsid w:val="00451672"/>
    <w:rsid w:val="00451F54"/>
    <w:rsid w:val="004618BB"/>
    <w:rsid w:val="00461D20"/>
    <w:rsid w:val="00464FD1"/>
    <w:rsid w:val="00470C18"/>
    <w:rsid w:val="00474776"/>
    <w:rsid w:val="004757F1"/>
    <w:rsid w:val="00482D6D"/>
    <w:rsid w:val="00482D78"/>
    <w:rsid w:val="00483C2C"/>
    <w:rsid w:val="004853D4"/>
    <w:rsid w:val="00486CAB"/>
    <w:rsid w:val="00491D3A"/>
    <w:rsid w:val="00495AFC"/>
    <w:rsid w:val="004A2FEF"/>
    <w:rsid w:val="004A6659"/>
    <w:rsid w:val="004B0252"/>
    <w:rsid w:val="004B0944"/>
    <w:rsid w:val="004B338F"/>
    <w:rsid w:val="004C1272"/>
    <w:rsid w:val="004C3234"/>
    <w:rsid w:val="004C3883"/>
    <w:rsid w:val="004C4051"/>
    <w:rsid w:val="004C5FB4"/>
    <w:rsid w:val="004D2371"/>
    <w:rsid w:val="004D2CA4"/>
    <w:rsid w:val="004E0C4E"/>
    <w:rsid w:val="004E1ADC"/>
    <w:rsid w:val="004E26EB"/>
    <w:rsid w:val="004E5568"/>
    <w:rsid w:val="004E6B6D"/>
    <w:rsid w:val="004F07C8"/>
    <w:rsid w:val="004F235E"/>
    <w:rsid w:val="004F25BF"/>
    <w:rsid w:val="004F469C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2647"/>
    <w:rsid w:val="00523D19"/>
    <w:rsid w:val="00527B41"/>
    <w:rsid w:val="00531E21"/>
    <w:rsid w:val="005422DA"/>
    <w:rsid w:val="00545331"/>
    <w:rsid w:val="00545C90"/>
    <w:rsid w:val="005531A3"/>
    <w:rsid w:val="00555EF2"/>
    <w:rsid w:val="005603A2"/>
    <w:rsid w:val="00571842"/>
    <w:rsid w:val="00576459"/>
    <w:rsid w:val="005766E3"/>
    <w:rsid w:val="00580CEF"/>
    <w:rsid w:val="00584074"/>
    <w:rsid w:val="00587FA5"/>
    <w:rsid w:val="00594900"/>
    <w:rsid w:val="005A48EE"/>
    <w:rsid w:val="005A50F5"/>
    <w:rsid w:val="005B71C9"/>
    <w:rsid w:val="005C0AFC"/>
    <w:rsid w:val="005C0C44"/>
    <w:rsid w:val="005C24B4"/>
    <w:rsid w:val="005C32C2"/>
    <w:rsid w:val="005C5056"/>
    <w:rsid w:val="005D1F8C"/>
    <w:rsid w:val="005D43D1"/>
    <w:rsid w:val="005D47AA"/>
    <w:rsid w:val="005D5A44"/>
    <w:rsid w:val="005E221C"/>
    <w:rsid w:val="005E3569"/>
    <w:rsid w:val="005E65D8"/>
    <w:rsid w:val="005F5E42"/>
    <w:rsid w:val="005F60AD"/>
    <w:rsid w:val="0060102F"/>
    <w:rsid w:val="006022AA"/>
    <w:rsid w:val="00602AFB"/>
    <w:rsid w:val="00605D04"/>
    <w:rsid w:val="00610361"/>
    <w:rsid w:val="006107B2"/>
    <w:rsid w:val="00612DF1"/>
    <w:rsid w:val="00616B83"/>
    <w:rsid w:val="006176C5"/>
    <w:rsid w:val="006203A9"/>
    <w:rsid w:val="00630681"/>
    <w:rsid w:val="00634F8E"/>
    <w:rsid w:val="00640F58"/>
    <w:rsid w:val="00641A70"/>
    <w:rsid w:val="00642B8F"/>
    <w:rsid w:val="00642C36"/>
    <w:rsid w:val="0065445F"/>
    <w:rsid w:val="00656FF2"/>
    <w:rsid w:val="00661DC4"/>
    <w:rsid w:val="00662C37"/>
    <w:rsid w:val="00665614"/>
    <w:rsid w:val="00670F20"/>
    <w:rsid w:val="00673AE1"/>
    <w:rsid w:val="0067615C"/>
    <w:rsid w:val="0067646E"/>
    <w:rsid w:val="00682050"/>
    <w:rsid w:val="00683E6E"/>
    <w:rsid w:val="00683F82"/>
    <w:rsid w:val="0069387B"/>
    <w:rsid w:val="00694E41"/>
    <w:rsid w:val="006963FB"/>
    <w:rsid w:val="006A738F"/>
    <w:rsid w:val="006A789F"/>
    <w:rsid w:val="006B6B2C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7BF3"/>
    <w:rsid w:val="007312D7"/>
    <w:rsid w:val="00734B7C"/>
    <w:rsid w:val="00734E4A"/>
    <w:rsid w:val="0073645B"/>
    <w:rsid w:val="00740A73"/>
    <w:rsid w:val="007433E1"/>
    <w:rsid w:val="00743AE8"/>
    <w:rsid w:val="007446D8"/>
    <w:rsid w:val="00760158"/>
    <w:rsid w:val="00762DC6"/>
    <w:rsid w:val="0076310C"/>
    <w:rsid w:val="00763962"/>
    <w:rsid w:val="00763DCB"/>
    <w:rsid w:val="007656D8"/>
    <w:rsid w:val="00765C0F"/>
    <w:rsid w:val="007661D7"/>
    <w:rsid w:val="00767E24"/>
    <w:rsid w:val="00776C09"/>
    <w:rsid w:val="00785799"/>
    <w:rsid w:val="00790B80"/>
    <w:rsid w:val="00797222"/>
    <w:rsid w:val="007A24B1"/>
    <w:rsid w:val="007B2ED4"/>
    <w:rsid w:val="007B7ED5"/>
    <w:rsid w:val="007C4047"/>
    <w:rsid w:val="007C582E"/>
    <w:rsid w:val="007D137A"/>
    <w:rsid w:val="007D262C"/>
    <w:rsid w:val="007D4156"/>
    <w:rsid w:val="007D52FC"/>
    <w:rsid w:val="007E513A"/>
    <w:rsid w:val="007E6FEA"/>
    <w:rsid w:val="007F02EE"/>
    <w:rsid w:val="007F1159"/>
    <w:rsid w:val="007F2896"/>
    <w:rsid w:val="007F5673"/>
    <w:rsid w:val="007F570A"/>
    <w:rsid w:val="007F5F6E"/>
    <w:rsid w:val="007F6924"/>
    <w:rsid w:val="00804C1E"/>
    <w:rsid w:val="0080504C"/>
    <w:rsid w:val="00820CE0"/>
    <w:rsid w:val="00822EB2"/>
    <w:rsid w:val="00827380"/>
    <w:rsid w:val="00837332"/>
    <w:rsid w:val="00842491"/>
    <w:rsid w:val="008448F1"/>
    <w:rsid w:val="008546DE"/>
    <w:rsid w:val="00860735"/>
    <w:rsid w:val="00861441"/>
    <w:rsid w:val="0086213B"/>
    <w:rsid w:val="00862F2D"/>
    <w:rsid w:val="0086322D"/>
    <w:rsid w:val="008674BB"/>
    <w:rsid w:val="00870856"/>
    <w:rsid w:val="00872903"/>
    <w:rsid w:val="008745C3"/>
    <w:rsid w:val="0088338D"/>
    <w:rsid w:val="00883428"/>
    <w:rsid w:val="00884E7A"/>
    <w:rsid w:val="0089118A"/>
    <w:rsid w:val="0089584A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44F5"/>
    <w:rsid w:val="008E5B8D"/>
    <w:rsid w:val="008F020F"/>
    <w:rsid w:val="008F033C"/>
    <w:rsid w:val="008F3B11"/>
    <w:rsid w:val="008F4DC1"/>
    <w:rsid w:val="008F70A8"/>
    <w:rsid w:val="00902190"/>
    <w:rsid w:val="009032FD"/>
    <w:rsid w:val="0091090D"/>
    <w:rsid w:val="00914708"/>
    <w:rsid w:val="00914B22"/>
    <w:rsid w:val="00924F18"/>
    <w:rsid w:val="0092761A"/>
    <w:rsid w:val="009301BD"/>
    <w:rsid w:val="00933C72"/>
    <w:rsid w:val="00934BE4"/>
    <w:rsid w:val="00941E64"/>
    <w:rsid w:val="0095082F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60AC"/>
    <w:rsid w:val="009E78DB"/>
    <w:rsid w:val="009F036E"/>
    <w:rsid w:val="009F2A1F"/>
    <w:rsid w:val="00A10548"/>
    <w:rsid w:val="00A1056F"/>
    <w:rsid w:val="00A13293"/>
    <w:rsid w:val="00A15242"/>
    <w:rsid w:val="00A15903"/>
    <w:rsid w:val="00A16161"/>
    <w:rsid w:val="00A2596E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ADA"/>
    <w:rsid w:val="00A759CF"/>
    <w:rsid w:val="00A82859"/>
    <w:rsid w:val="00A83FFE"/>
    <w:rsid w:val="00A86BE2"/>
    <w:rsid w:val="00A92676"/>
    <w:rsid w:val="00A9342E"/>
    <w:rsid w:val="00A96917"/>
    <w:rsid w:val="00AA4EE6"/>
    <w:rsid w:val="00AA5171"/>
    <w:rsid w:val="00AA6123"/>
    <w:rsid w:val="00AA78A1"/>
    <w:rsid w:val="00AB1FFD"/>
    <w:rsid w:val="00AB79E3"/>
    <w:rsid w:val="00AC00CB"/>
    <w:rsid w:val="00AC3B36"/>
    <w:rsid w:val="00AD18C8"/>
    <w:rsid w:val="00AD3DC8"/>
    <w:rsid w:val="00AE05FF"/>
    <w:rsid w:val="00AE0A6D"/>
    <w:rsid w:val="00AE113F"/>
    <w:rsid w:val="00AE46C4"/>
    <w:rsid w:val="00AE6656"/>
    <w:rsid w:val="00AF7069"/>
    <w:rsid w:val="00B06EF0"/>
    <w:rsid w:val="00B07218"/>
    <w:rsid w:val="00B12C7E"/>
    <w:rsid w:val="00B142C3"/>
    <w:rsid w:val="00B142EF"/>
    <w:rsid w:val="00B1523C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2909"/>
    <w:rsid w:val="00B644D7"/>
    <w:rsid w:val="00B648B2"/>
    <w:rsid w:val="00B658A5"/>
    <w:rsid w:val="00B65CAA"/>
    <w:rsid w:val="00B7347C"/>
    <w:rsid w:val="00B75097"/>
    <w:rsid w:val="00B76075"/>
    <w:rsid w:val="00B76428"/>
    <w:rsid w:val="00B77EFF"/>
    <w:rsid w:val="00B8038D"/>
    <w:rsid w:val="00B81AF9"/>
    <w:rsid w:val="00B82B9B"/>
    <w:rsid w:val="00B85A9F"/>
    <w:rsid w:val="00B86040"/>
    <w:rsid w:val="00B946A5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D1F87"/>
    <w:rsid w:val="00BD296A"/>
    <w:rsid w:val="00BD5445"/>
    <w:rsid w:val="00BE1FAA"/>
    <w:rsid w:val="00BE55D9"/>
    <w:rsid w:val="00BE5B06"/>
    <w:rsid w:val="00BE74A5"/>
    <w:rsid w:val="00BE767D"/>
    <w:rsid w:val="00BF051C"/>
    <w:rsid w:val="00C01806"/>
    <w:rsid w:val="00C02A7D"/>
    <w:rsid w:val="00C04021"/>
    <w:rsid w:val="00C17C2E"/>
    <w:rsid w:val="00C203E7"/>
    <w:rsid w:val="00C21BA0"/>
    <w:rsid w:val="00C4493B"/>
    <w:rsid w:val="00C4625F"/>
    <w:rsid w:val="00C5381E"/>
    <w:rsid w:val="00C54C99"/>
    <w:rsid w:val="00C54CCF"/>
    <w:rsid w:val="00C56557"/>
    <w:rsid w:val="00C6243E"/>
    <w:rsid w:val="00C67280"/>
    <w:rsid w:val="00C70AD3"/>
    <w:rsid w:val="00C719C1"/>
    <w:rsid w:val="00C7441A"/>
    <w:rsid w:val="00C75484"/>
    <w:rsid w:val="00C7608C"/>
    <w:rsid w:val="00C80752"/>
    <w:rsid w:val="00C81555"/>
    <w:rsid w:val="00C82817"/>
    <w:rsid w:val="00C87D9D"/>
    <w:rsid w:val="00C927FB"/>
    <w:rsid w:val="00C92E15"/>
    <w:rsid w:val="00C93882"/>
    <w:rsid w:val="00C97CC1"/>
    <w:rsid w:val="00CA2108"/>
    <w:rsid w:val="00CA7197"/>
    <w:rsid w:val="00CB1341"/>
    <w:rsid w:val="00CB6B14"/>
    <w:rsid w:val="00CC018D"/>
    <w:rsid w:val="00CC1CA1"/>
    <w:rsid w:val="00CC3DD0"/>
    <w:rsid w:val="00CD21A5"/>
    <w:rsid w:val="00CD39F8"/>
    <w:rsid w:val="00CD5820"/>
    <w:rsid w:val="00CD6F3D"/>
    <w:rsid w:val="00CE554A"/>
    <w:rsid w:val="00CE74FD"/>
    <w:rsid w:val="00CF26F1"/>
    <w:rsid w:val="00CF5C31"/>
    <w:rsid w:val="00D053A3"/>
    <w:rsid w:val="00D120CF"/>
    <w:rsid w:val="00D14936"/>
    <w:rsid w:val="00D172A3"/>
    <w:rsid w:val="00D24ED1"/>
    <w:rsid w:val="00D33B53"/>
    <w:rsid w:val="00D366A6"/>
    <w:rsid w:val="00D37538"/>
    <w:rsid w:val="00D40E91"/>
    <w:rsid w:val="00D456A9"/>
    <w:rsid w:val="00D45D3B"/>
    <w:rsid w:val="00D463FF"/>
    <w:rsid w:val="00D47DEB"/>
    <w:rsid w:val="00D50509"/>
    <w:rsid w:val="00D5509D"/>
    <w:rsid w:val="00D70E3D"/>
    <w:rsid w:val="00D716E2"/>
    <w:rsid w:val="00D71D99"/>
    <w:rsid w:val="00D736A1"/>
    <w:rsid w:val="00D828F3"/>
    <w:rsid w:val="00D86E71"/>
    <w:rsid w:val="00D902E3"/>
    <w:rsid w:val="00D95BB4"/>
    <w:rsid w:val="00DA1B2F"/>
    <w:rsid w:val="00DA34AE"/>
    <w:rsid w:val="00DA5745"/>
    <w:rsid w:val="00DB0EEC"/>
    <w:rsid w:val="00DB44CE"/>
    <w:rsid w:val="00DB67A1"/>
    <w:rsid w:val="00DC79CD"/>
    <w:rsid w:val="00DC7BF6"/>
    <w:rsid w:val="00DC7D49"/>
    <w:rsid w:val="00DD1E9F"/>
    <w:rsid w:val="00DD5BAF"/>
    <w:rsid w:val="00DD6E59"/>
    <w:rsid w:val="00DE4A6F"/>
    <w:rsid w:val="00DE59BC"/>
    <w:rsid w:val="00DE755B"/>
    <w:rsid w:val="00DF41FD"/>
    <w:rsid w:val="00DF7D54"/>
    <w:rsid w:val="00E03CE6"/>
    <w:rsid w:val="00E10CA9"/>
    <w:rsid w:val="00E14DDE"/>
    <w:rsid w:val="00E225CB"/>
    <w:rsid w:val="00E240F8"/>
    <w:rsid w:val="00E24478"/>
    <w:rsid w:val="00E26C0C"/>
    <w:rsid w:val="00E26C7A"/>
    <w:rsid w:val="00E319A5"/>
    <w:rsid w:val="00E364B3"/>
    <w:rsid w:val="00E36BC8"/>
    <w:rsid w:val="00E37B8B"/>
    <w:rsid w:val="00E44D27"/>
    <w:rsid w:val="00E46837"/>
    <w:rsid w:val="00E51C64"/>
    <w:rsid w:val="00E53D5B"/>
    <w:rsid w:val="00E53FCF"/>
    <w:rsid w:val="00E60292"/>
    <w:rsid w:val="00E617BA"/>
    <w:rsid w:val="00E617D5"/>
    <w:rsid w:val="00E627F3"/>
    <w:rsid w:val="00E6411A"/>
    <w:rsid w:val="00E668C0"/>
    <w:rsid w:val="00E679BE"/>
    <w:rsid w:val="00E71B2C"/>
    <w:rsid w:val="00E72EC8"/>
    <w:rsid w:val="00E734A4"/>
    <w:rsid w:val="00E750DF"/>
    <w:rsid w:val="00E76DF0"/>
    <w:rsid w:val="00E838F1"/>
    <w:rsid w:val="00E86689"/>
    <w:rsid w:val="00E90BD6"/>
    <w:rsid w:val="00EA0BFB"/>
    <w:rsid w:val="00EA14EB"/>
    <w:rsid w:val="00EA4FFF"/>
    <w:rsid w:val="00EA688C"/>
    <w:rsid w:val="00EB12EF"/>
    <w:rsid w:val="00EB5C1A"/>
    <w:rsid w:val="00EB5D76"/>
    <w:rsid w:val="00EB6878"/>
    <w:rsid w:val="00EC1023"/>
    <w:rsid w:val="00EC4801"/>
    <w:rsid w:val="00ED1E5C"/>
    <w:rsid w:val="00ED23CA"/>
    <w:rsid w:val="00ED6930"/>
    <w:rsid w:val="00ED75D8"/>
    <w:rsid w:val="00EE124C"/>
    <w:rsid w:val="00EE7C0F"/>
    <w:rsid w:val="00EF0486"/>
    <w:rsid w:val="00EF4007"/>
    <w:rsid w:val="00EF4CB3"/>
    <w:rsid w:val="00EF5F77"/>
    <w:rsid w:val="00EF7482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42D11"/>
    <w:rsid w:val="00F445DF"/>
    <w:rsid w:val="00F44D81"/>
    <w:rsid w:val="00F4516C"/>
    <w:rsid w:val="00F45B05"/>
    <w:rsid w:val="00F47215"/>
    <w:rsid w:val="00F477CD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845D9"/>
    <w:rsid w:val="00F86598"/>
    <w:rsid w:val="00F906DA"/>
    <w:rsid w:val="00F909BC"/>
    <w:rsid w:val="00F91F3E"/>
    <w:rsid w:val="00F92486"/>
    <w:rsid w:val="00F96785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0F0E"/>
    <w:rsid w:val="00FE3B07"/>
    <w:rsid w:val="00FE47A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6E6B6-BEFD-48A7-A4AB-7D33597A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8D0D-10B8-479D-8696-B83578F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1</cp:revision>
  <dcterms:created xsi:type="dcterms:W3CDTF">2018-02-03T00:03:00Z</dcterms:created>
  <dcterms:modified xsi:type="dcterms:W3CDTF">2018-02-03T01:54:00Z</dcterms:modified>
</cp:coreProperties>
</file>